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C5" w:rsidRDefault="000E2375" w:rsidP="0003643B">
      <w:pPr>
        <w:tabs>
          <w:tab w:val="right" w:pos="9360"/>
        </w:tabs>
        <w:spacing w:after="0"/>
      </w:pPr>
      <w:r>
        <w:t>Name: ___________________________</w:t>
      </w:r>
      <w:r w:rsidR="00550AC5">
        <w:tab/>
        <w:t>Physics 11</w:t>
      </w:r>
    </w:p>
    <w:p w:rsidR="0003643B" w:rsidRDefault="000D1657" w:rsidP="0003643B">
      <w:pPr>
        <w:spacing w:after="0" w:line="240" w:lineRule="auto"/>
        <w:jc w:val="center"/>
        <w:rPr>
          <w:b/>
        </w:rPr>
      </w:pPr>
      <w:r>
        <w:rPr>
          <w:b/>
        </w:rPr>
        <w:t>Worksheet 3.1</w:t>
      </w:r>
    </w:p>
    <w:p w:rsidR="009F4E03" w:rsidRDefault="009F4E03" w:rsidP="0003643B">
      <w:pPr>
        <w:spacing w:after="0" w:line="240" w:lineRule="auto"/>
        <w:jc w:val="center"/>
        <w:rPr>
          <w:b/>
        </w:rPr>
      </w:pPr>
      <w:r>
        <w:rPr>
          <w:b/>
        </w:rPr>
        <w:t>Vector Operations</w:t>
      </w:r>
    </w:p>
    <w:p w:rsidR="0003643B" w:rsidRPr="00550AC5" w:rsidRDefault="0003643B" w:rsidP="0003643B">
      <w:pPr>
        <w:spacing w:after="0" w:line="240" w:lineRule="auto"/>
        <w:jc w:val="center"/>
        <w:rPr>
          <w:b/>
        </w:rPr>
      </w:pPr>
    </w:p>
    <w:p w:rsidR="00A6236A" w:rsidRDefault="00A6236A" w:rsidP="00B34258">
      <w:pPr>
        <w:pStyle w:val="ListParagraph"/>
        <w:numPr>
          <w:ilvl w:val="0"/>
          <w:numId w:val="1"/>
        </w:numPr>
        <w:sectPr w:rsidR="00A6236A" w:rsidSect="00FF61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2B52" w:rsidRDefault="00642B52" w:rsidP="007049AC">
      <w:r>
        <w:lastRenderedPageBreak/>
        <w:t>Perform the following vector operations graphically (i.e. draw them) and draw the result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42B52" w:rsidTr="00642B52">
        <w:tc>
          <w:tcPr>
            <w:tcW w:w="4788" w:type="dxa"/>
          </w:tcPr>
          <w:p w:rsidR="00642B52" w:rsidRDefault="00592ABA" w:rsidP="00592ABA">
            <w:pPr>
              <w:pStyle w:val="ListParagraph"/>
              <w:numPr>
                <w:ilvl w:val="0"/>
                <w:numId w:val="4"/>
              </w:numPr>
            </w:pPr>
            <w:r>
              <w:t>10 m South + 20 m East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2B0133">
              <w:br/>
            </w:r>
            <w:r w:rsidR="002B0133">
              <w:br/>
            </w:r>
            <w:r w:rsidR="002B0133">
              <w:br/>
            </w:r>
            <w:r w:rsidR="002B0133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642B52" w:rsidRDefault="00592ABA" w:rsidP="00592ABA">
            <w:pPr>
              <w:pStyle w:val="ListParagraph"/>
              <w:numPr>
                <w:ilvl w:val="0"/>
                <w:numId w:val="4"/>
              </w:numPr>
            </w:pPr>
            <w:r>
              <w:t>15 m/s left – 10 m/s down</w:t>
            </w:r>
          </w:p>
        </w:tc>
      </w:tr>
      <w:tr w:rsidR="00642B52" w:rsidTr="00642B52">
        <w:tc>
          <w:tcPr>
            <w:tcW w:w="4788" w:type="dxa"/>
          </w:tcPr>
          <w:p w:rsidR="00642B52" w:rsidRDefault="00592ABA" w:rsidP="00592ABA">
            <w:pPr>
              <w:pStyle w:val="ListParagraph"/>
              <w:numPr>
                <w:ilvl w:val="0"/>
                <w:numId w:val="4"/>
              </w:numPr>
            </w:pPr>
            <w:r>
              <w:t>50 m West + 5 x (10 m South)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2B0133">
              <w:br/>
            </w:r>
            <w:r w:rsidR="002B0133">
              <w:br/>
            </w:r>
            <w:r w:rsidR="002B0133">
              <w:br/>
            </w:r>
            <w:r w:rsidR="002B0133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642B52" w:rsidRDefault="00592ABA" w:rsidP="00592ABA">
            <w:pPr>
              <w:pStyle w:val="ListParagraph"/>
              <w:numPr>
                <w:ilvl w:val="0"/>
                <w:numId w:val="4"/>
              </w:numPr>
            </w:pPr>
            <w:r>
              <w:t>(40 m/s</w:t>
            </w:r>
            <w:r w:rsidRPr="00592ABA">
              <w:rPr>
                <w:vertAlign w:val="superscript"/>
              </w:rPr>
              <w:t>2</w:t>
            </w:r>
            <w:r>
              <w:t xml:space="preserve"> up) x 2 + 40 m/s</w:t>
            </w:r>
            <w:r w:rsidRPr="00592ABA">
              <w:rPr>
                <w:vertAlign w:val="superscript"/>
              </w:rPr>
              <w:t>2</w:t>
            </w:r>
            <w:r>
              <w:t xml:space="preserve"> right</w:t>
            </w:r>
          </w:p>
        </w:tc>
      </w:tr>
    </w:tbl>
    <w:p w:rsidR="00642B52" w:rsidRDefault="00642B52" w:rsidP="007049AC"/>
    <w:p w:rsidR="00592ABA" w:rsidRDefault="00592ABA" w:rsidP="007049AC">
      <w:r>
        <w:br w:type="page"/>
      </w:r>
    </w:p>
    <w:p w:rsidR="00592ABA" w:rsidRDefault="00592ABA" w:rsidP="007049AC">
      <w:r>
        <w:lastRenderedPageBreak/>
        <w:t>Perform the following vector operations graphically, draw the resultant, and write the resultant i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2ABA" w:rsidTr="00592ABA">
        <w:tc>
          <w:tcPr>
            <w:tcW w:w="4788" w:type="dxa"/>
          </w:tcPr>
          <w:p w:rsidR="00592ABA" w:rsidRDefault="009F4E03" w:rsidP="00592ABA">
            <w:pPr>
              <w:pStyle w:val="ListParagraph"/>
              <w:numPr>
                <w:ilvl w:val="0"/>
                <w:numId w:val="4"/>
              </w:numPr>
            </w:pPr>
            <w:r>
              <w:t>7 m/s right + 3 m/s up</w:t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bookmarkStart w:id="0" w:name="_GoBack"/>
            <w:bookmarkEnd w:id="0"/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</w:p>
        </w:tc>
        <w:tc>
          <w:tcPr>
            <w:tcW w:w="4788" w:type="dxa"/>
          </w:tcPr>
          <w:p w:rsidR="00592ABA" w:rsidRDefault="009F4E03" w:rsidP="009F4E03">
            <w:pPr>
              <w:pStyle w:val="ListParagraph"/>
              <w:numPr>
                <w:ilvl w:val="0"/>
                <w:numId w:val="4"/>
              </w:numPr>
            </w:pPr>
            <w:r>
              <w:t>7</w:t>
            </w:r>
            <w:r w:rsidR="00CF21A8">
              <w:t xml:space="preserve"> m/s right -</w:t>
            </w:r>
            <w:r>
              <w:t xml:space="preserve"> (3 m/s up) x 2</w:t>
            </w:r>
          </w:p>
        </w:tc>
      </w:tr>
      <w:tr w:rsidR="00592ABA" w:rsidTr="00592ABA">
        <w:tc>
          <w:tcPr>
            <w:tcW w:w="4788" w:type="dxa"/>
          </w:tcPr>
          <w:p w:rsidR="00592ABA" w:rsidRDefault="009F4E03" w:rsidP="009F4E03">
            <w:pPr>
              <w:pStyle w:val="ListParagraph"/>
              <w:numPr>
                <w:ilvl w:val="0"/>
                <w:numId w:val="4"/>
              </w:numPr>
            </w:pPr>
            <w:r>
              <w:t xml:space="preserve">8 m West </w:t>
            </w:r>
            <w:r w:rsidR="00CF21A8">
              <w:t>+</w:t>
            </w:r>
            <w:r>
              <w:t xml:space="preserve"> 2 m North</w:t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  <w:r w:rsidR="000825EE">
              <w:br/>
            </w:r>
          </w:p>
        </w:tc>
        <w:tc>
          <w:tcPr>
            <w:tcW w:w="4788" w:type="dxa"/>
          </w:tcPr>
          <w:p w:rsidR="00592ABA" w:rsidRDefault="009F4E03" w:rsidP="009F4E03">
            <w:pPr>
              <w:pStyle w:val="ListParagraph"/>
              <w:numPr>
                <w:ilvl w:val="0"/>
                <w:numId w:val="4"/>
              </w:numPr>
            </w:pPr>
            <w:r>
              <w:t>– (2 m/s</w:t>
            </w:r>
            <w:r w:rsidRPr="009F4E03">
              <w:rPr>
                <w:vertAlign w:val="superscript"/>
              </w:rPr>
              <w:t>2</w:t>
            </w:r>
            <w:r>
              <w:t xml:space="preserve"> North) + 3 x (1 m/s</w:t>
            </w:r>
            <w:r w:rsidRPr="009F4E03">
              <w:rPr>
                <w:vertAlign w:val="superscript"/>
              </w:rPr>
              <w:t>2</w:t>
            </w:r>
            <w:r>
              <w:t xml:space="preserve"> East)</w:t>
            </w:r>
          </w:p>
        </w:tc>
      </w:tr>
    </w:tbl>
    <w:p w:rsidR="00592ABA" w:rsidRDefault="00592ABA" w:rsidP="007049AC"/>
    <w:p w:rsidR="00CF21A8" w:rsidRPr="00CF21A8" w:rsidRDefault="007049AC" w:rsidP="007049AC">
      <w:r>
        <w:t>Answers: 1</w:t>
      </w:r>
      <w:r w:rsidR="009F4E03">
        <w:t xml:space="preserve"> to 4) Check with your friends. Ask Mr. Q if you’re unsure.</w:t>
      </w:r>
      <w:r w:rsidR="009F4E03">
        <w:br/>
        <w:t>5) 7.62 m/s [23.2</w:t>
      </w:r>
      <w:r w:rsidR="009F4E03" w:rsidRPr="009F4E03">
        <w:rPr>
          <w:vertAlign w:val="superscript"/>
        </w:rPr>
        <w:t>o</w:t>
      </w:r>
      <w:r w:rsidR="009F4E03">
        <w:t xml:space="preserve"> above horizontal]     6) 9.22 m/s [</w:t>
      </w:r>
      <w:r w:rsidR="00CF21A8">
        <w:t>40.6</w:t>
      </w:r>
      <w:r w:rsidR="00CF21A8" w:rsidRPr="00CF21A8">
        <w:rPr>
          <w:vertAlign w:val="superscript"/>
        </w:rPr>
        <w:t>o</w:t>
      </w:r>
      <w:r w:rsidR="00CF21A8">
        <w:t xml:space="preserve"> below horizontal</w:t>
      </w:r>
      <w:proofErr w:type="gramStart"/>
      <w:r w:rsidR="00CF21A8">
        <w:t>]</w:t>
      </w:r>
      <w:proofErr w:type="gramEnd"/>
      <w:r w:rsidR="00CF21A8">
        <w:br/>
        <w:t>7) 8.25 m [14.0</w:t>
      </w:r>
      <w:r w:rsidR="00CF21A8" w:rsidRPr="00CF21A8">
        <w:rPr>
          <w:vertAlign w:val="superscript"/>
        </w:rPr>
        <w:t>o</w:t>
      </w:r>
      <w:r w:rsidR="00CF21A8">
        <w:t xml:space="preserve"> N of W] or [76.0</w:t>
      </w:r>
      <w:r w:rsidR="00CF21A8" w:rsidRPr="00CF21A8">
        <w:rPr>
          <w:vertAlign w:val="superscript"/>
        </w:rPr>
        <w:t>o</w:t>
      </w:r>
      <w:r w:rsidR="00CF21A8">
        <w:t xml:space="preserve"> W of N]     8) 3.61 m/s</w:t>
      </w:r>
      <w:r w:rsidR="00CF21A8" w:rsidRPr="00CF21A8">
        <w:rPr>
          <w:vertAlign w:val="superscript"/>
        </w:rPr>
        <w:t>2</w:t>
      </w:r>
      <w:r w:rsidR="00CF21A8">
        <w:t xml:space="preserve"> [56.3</w:t>
      </w:r>
      <w:r w:rsidR="00CF21A8" w:rsidRPr="00CF21A8">
        <w:rPr>
          <w:vertAlign w:val="superscript"/>
        </w:rPr>
        <w:t>o</w:t>
      </w:r>
      <w:r w:rsidR="00CF21A8">
        <w:t xml:space="preserve"> E of S] or [33.7</w:t>
      </w:r>
      <w:r w:rsidR="00CF21A8" w:rsidRPr="00CF21A8">
        <w:rPr>
          <w:vertAlign w:val="superscript"/>
        </w:rPr>
        <w:t>o</w:t>
      </w:r>
      <w:r w:rsidR="00CF21A8">
        <w:t xml:space="preserve"> S of E]</w:t>
      </w:r>
    </w:p>
    <w:sectPr w:rsidR="00CF21A8" w:rsidRPr="00CF21A8" w:rsidSect="00A623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A1" w:rsidRDefault="004F29A1" w:rsidP="00550AC5">
      <w:pPr>
        <w:spacing w:after="0" w:line="240" w:lineRule="auto"/>
      </w:pPr>
      <w:r>
        <w:separator/>
      </w:r>
    </w:p>
  </w:endnote>
  <w:endnote w:type="continuationSeparator" w:id="0">
    <w:p w:rsidR="004F29A1" w:rsidRDefault="004F29A1" w:rsidP="0055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A1" w:rsidRDefault="004F29A1" w:rsidP="00550AC5">
      <w:pPr>
        <w:spacing w:after="0" w:line="240" w:lineRule="auto"/>
      </w:pPr>
      <w:r>
        <w:separator/>
      </w:r>
    </w:p>
  </w:footnote>
  <w:footnote w:type="continuationSeparator" w:id="0">
    <w:p w:rsidR="004F29A1" w:rsidRDefault="004F29A1" w:rsidP="0055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55AF"/>
    <w:multiLevelType w:val="hybridMultilevel"/>
    <w:tmpl w:val="D786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52F8A"/>
    <w:multiLevelType w:val="hybridMultilevel"/>
    <w:tmpl w:val="9E8C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4127"/>
    <w:multiLevelType w:val="hybridMultilevel"/>
    <w:tmpl w:val="4942D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F2F36"/>
    <w:multiLevelType w:val="hybridMultilevel"/>
    <w:tmpl w:val="78D62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C5"/>
    <w:rsid w:val="00017660"/>
    <w:rsid w:val="0003643B"/>
    <w:rsid w:val="000563D0"/>
    <w:rsid w:val="000825EE"/>
    <w:rsid w:val="000D1657"/>
    <w:rsid w:val="000E2375"/>
    <w:rsid w:val="00127099"/>
    <w:rsid w:val="00163F90"/>
    <w:rsid w:val="00213C97"/>
    <w:rsid w:val="00216F37"/>
    <w:rsid w:val="00234B16"/>
    <w:rsid w:val="002B0133"/>
    <w:rsid w:val="002B3D51"/>
    <w:rsid w:val="00307BB8"/>
    <w:rsid w:val="0031178D"/>
    <w:rsid w:val="0032481A"/>
    <w:rsid w:val="003C0D3D"/>
    <w:rsid w:val="003D08EF"/>
    <w:rsid w:val="0048509E"/>
    <w:rsid w:val="004A1513"/>
    <w:rsid w:val="004F29A1"/>
    <w:rsid w:val="005250F6"/>
    <w:rsid w:val="00550AC5"/>
    <w:rsid w:val="00554693"/>
    <w:rsid w:val="00592ABA"/>
    <w:rsid w:val="005A1352"/>
    <w:rsid w:val="00633D5E"/>
    <w:rsid w:val="00642B52"/>
    <w:rsid w:val="006A1F39"/>
    <w:rsid w:val="007049AC"/>
    <w:rsid w:val="007E36F2"/>
    <w:rsid w:val="00831E13"/>
    <w:rsid w:val="00843513"/>
    <w:rsid w:val="0091362B"/>
    <w:rsid w:val="00977086"/>
    <w:rsid w:val="009F4E03"/>
    <w:rsid w:val="00A6236A"/>
    <w:rsid w:val="00AA42ED"/>
    <w:rsid w:val="00B34039"/>
    <w:rsid w:val="00B34258"/>
    <w:rsid w:val="00B800F0"/>
    <w:rsid w:val="00BD762A"/>
    <w:rsid w:val="00BF4909"/>
    <w:rsid w:val="00CC4A0B"/>
    <w:rsid w:val="00CF21A8"/>
    <w:rsid w:val="00D63691"/>
    <w:rsid w:val="00D7190B"/>
    <w:rsid w:val="00DD727D"/>
    <w:rsid w:val="00EB6ED3"/>
    <w:rsid w:val="00EB7256"/>
    <w:rsid w:val="00F2562F"/>
    <w:rsid w:val="00FB0E97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  <w:style w:type="table" w:styleId="TableGrid">
    <w:name w:val="Table Grid"/>
    <w:basedOn w:val="TableNormal"/>
    <w:uiPriority w:val="59"/>
    <w:rsid w:val="0064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  <w:style w:type="table" w:styleId="TableGrid">
    <w:name w:val="Table Grid"/>
    <w:basedOn w:val="TableNormal"/>
    <w:uiPriority w:val="59"/>
    <w:rsid w:val="0064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B088-722E-470A-AFBD-7C75164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Quiring</dc:creator>
  <cp:lastModifiedBy>Adam Quiring</cp:lastModifiedBy>
  <cp:revision>6</cp:revision>
  <cp:lastPrinted>2014-02-13T16:31:00Z</cp:lastPrinted>
  <dcterms:created xsi:type="dcterms:W3CDTF">2014-12-03T16:35:00Z</dcterms:created>
  <dcterms:modified xsi:type="dcterms:W3CDTF">2014-12-03T17:19:00Z</dcterms:modified>
</cp:coreProperties>
</file>